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DFA" w:rsidRPr="00062C28" w:rsidRDefault="00EA2DFA">
      <w:r w:rsidRPr="00EA2DFA">
        <w:rPr>
          <w:sz w:val="36"/>
          <w:szCs w:val="36"/>
        </w:rPr>
        <w:t xml:space="preserve">Process Diagram </w:t>
      </w:r>
    </w:p>
    <w:p w:rsidR="002C7137" w:rsidRDefault="00ED7D37">
      <w:r>
        <w:rPr>
          <w:noProof/>
        </w:rPr>
        <w:drawing>
          <wp:inline distT="0" distB="0" distL="0" distR="0" wp14:anchorId="3495720D" wp14:editId="64451D02">
            <wp:extent cx="5943600" cy="3554730"/>
            <wp:effectExtent l="38100" t="0" r="3810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2C7137" w:rsidRDefault="002C7137"/>
    <w:p w:rsidR="00ED7D37" w:rsidRDefault="00ED7D37"/>
    <w:p w:rsidR="002C7137" w:rsidRPr="00062C28" w:rsidRDefault="00ED7D37">
      <w:r>
        <w:br w:type="page"/>
      </w:r>
      <w:r w:rsidR="00EA2DFA" w:rsidRPr="00EA2DFA">
        <w:rPr>
          <w:sz w:val="36"/>
          <w:szCs w:val="36"/>
        </w:rPr>
        <w:lastRenderedPageBreak/>
        <w:t>Data Flow Diagram</w:t>
      </w:r>
    </w:p>
    <w:p w:rsidR="002C7137" w:rsidRDefault="002C7137"/>
    <w:p w:rsidR="002C7137" w:rsidRDefault="002C7137"/>
    <w:p w:rsidR="002C7137" w:rsidRDefault="002C7137"/>
    <w:p w:rsidR="002C7137" w:rsidRDefault="00C40DF5">
      <w:bookmarkStart w:id="0" w:name="_GoBack"/>
      <w:r>
        <w:rPr>
          <w:noProof/>
        </w:rPr>
        <w:drawing>
          <wp:inline distT="0" distB="0" distL="0" distR="0" wp14:anchorId="6286EFC2" wp14:editId="2CFEEC64">
            <wp:extent cx="5943600" cy="45554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C7137" w:rsidRDefault="002C7137">
      <w:r>
        <w:br w:type="page"/>
      </w:r>
    </w:p>
    <w:p w:rsidR="00255022" w:rsidRPr="00255022" w:rsidRDefault="00255022">
      <w:pPr>
        <w:rPr>
          <w:sz w:val="44"/>
          <w:szCs w:val="44"/>
        </w:rPr>
      </w:pPr>
      <w:r w:rsidRPr="00255022">
        <w:rPr>
          <w:sz w:val="44"/>
          <w:szCs w:val="44"/>
        </w:rPr>
        <w:lastRenderedPageBreak/>
        <w:t>Da</w:t>
      </w:r>
      <w:r>
        <w:rPr>
          <w:sz w:val="44"/>
          <w:szCs w:val="44"/>
        </w:rPr>
        <w:t>ta Flow</w:t>
      </w:r>
      <w:r w:rsidR="00062C28">
        <w:rPr>
          <w:sz w:val="44"/>
          <w:szCs w:val="44"/>
        </w:rPr>
        <w:t xml:space="preserve"> Detailed</w:t>
      </w:r>
      <w:r>
        <w:rPr>
          <w:sz w:val="44"/>
          <w:szCs w:val="44"/>
        </w:rPr>
        <w:t xml:space="preserve"> Diagram</w:t>
      </w:r>
    </w:p>
    <w:p w:rsidR="002C7137" w:rsidRDefault="002C7137">
      <w:r>
        <w:rPr>
          <w:noProof/>
        </w:rPr>
        <w:drawing>
          <wp:inline distT="0" distB="0" distL="0" distR="0" wp14:anchorId="31860EC9" wp14:editId="7EF202A4">
            <wp:extent cx="5774796" cy="746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611" cy="74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022" w:rsidRDefault="00255022"/>
    <w:p w:rsidR="00255022" w:rsidRDefault="00255022">
      <w:pPr>
        <w:rPr>
          <w:sz w:val="44"/>
          <w:szCs w:val="44"/>
        </w:rPr>
      </w:pPr>
      <w:r>
        <w:rPr>
          <w:sz w:val="44"/>
          <w:szCs w:val="44"/>
        </w:rPr>
        <w:lastRenderedPageBreak/>
        <w:t>ER diagram for Employee Master Table</w:t>
      </w:r>
    </w:p>
    <w:p w:rsidR="00BF10AF" w:rsidRDefault="00BF10AF">
      <w:pPr>
        <w:rPr>
          <w:sz w:val="44"/>
          <w:szCs w:val="44"/>
        </w:rPr>
      </w:pPr>
    </w:p>
    <w:p w:rsidR="002C7137" w:rsidRDefault="00857CBC">
      <w:r>
        <w:rPr>
          <w:noProof/>
        </w:rPr>
        <w:drawing>
          <wp:inline distT="0" distB="0" distL="0" distR="0" wp14:anchorId="48848B6D" wp14:editId="498FCE4A">
            <wp:extent cx="5943600" cy="6731000"/>
            <wp:effectExtent l="0" t="0" r="0" b="0"/>
            <wp:docPr id="5249" name="Picture 5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" name="Picture 524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022">
        <w:rPr>
          <w:sz w:val="44"/>
          <w:szCs w:val="44"/>
        </w:rPr>
        <w:t xml:space="preserve"> </w:t>
      </w:r>
      <w:r w:rsidR="002C7137">
        <w:br w:type="page"/>
      </w:r>
    </w:p>
    <w:p w:rsidR="002C7137" w:rsidRDefault="00BF10AF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ER diagram for </w:t>
      </w:r>
      <w:proofErr w:type="spellStart"/>
      <w:r>
        <w:rPr>
          <w:sz w:val="44"/>
          <w:szCs w:val="44"/>
        </w:rPr>
        <w:t>EventDetails</w:t>
      </w:r>
      <w:proofErr w:type="spellEnd"/>
      <w:r>
        <w:rPr>
          <w:sz w:val="44"/>
          <w:szCs w:val="44"/>
        </w:rPr>
        <w:t xml:space="preserve"> table</w:t>
      </w:r>
    </w:p>
    <w:p w:rsidR="00BF10AF" w:rsidRPr="00BF10AF" w:rsidRDefault="007C5327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5943600" cy="76809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247" w:rsidRPr="007C5327" w:rsidRDefault="002C7137">
      <w:r>
        <w:br w:type="page"/>
      </w:r>
      <w:r w:rsidR="00BF10AF">
        <w:rPr>
          <w:sz w:val="44"/>
          <w:szCs w:val="44"/>
        </w:rPr>
        <w:lastRenderedPageBreak/>
        <w:t xml:space="preserve">ER diagram for </w:t>
      </w:r>
      <w:proofErr w:type="spellStart"/>
      <w:r w:rsidR="00BF10AF">
        <w:rPr>
          <w:sz w:val="44"/>
          <w:szCs w:val="44"/>
        </w:rPr>
        <w:t>PickupDropLocation</w:t>
      </w:r>
      <w:proofErr w:type="spellEnd"/>
      <w:r w:rsidR="00BF10AF">
        <w:rPr>
          <w:sz w:val="44"/>
          <w:szCs w:val="44"/>
        </w:rPr>
        <w:t xml:space="preserve"> table</w:t>
      </w:r>
    </w:p>
    <w:p w:rsidR="00BF10AF" w:rsidRDefault="00BF10AF">
      <w:pPr>
        <w:rPr>
          <w:sz w:val="44"/>
          <w:szCs w:val="44"/>
        </w:rPr>
      </w:pPr>
    </w:p>
    <w:p w:rsidR="00BF10AF" w:rsidRDefault="00BF10AF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4A0186B6" wp14:editId="3799BDC6">
            <wp:extent cx="4821937" cy="2935224"/>
            <wp:effectExtent l="0" t="0" r="0" b="0"/>
            <wp:docPr id="1159" name="Picture 11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" name="Picture 115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1937" cy="29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0AF" w:rsidRPr="00BF10AF" w:rsidRDefault="00BF10AF">
      <w:pPr>
        <w:rPr>
          <w:sz w:val="44"/>
          <w:szCs w:val="44"/>
        </w:rPr>
      </w:pPr>
    </w:p>
    <w:p w:rsidR="004569C7" w:rsidRDefault="004569C7"/>
    <w:p w:rsidR="004569C7" w:rsidRDefault="004569C7">
      <w:pPr>
        <w:rPr>
          <w:noProof/>
        </w:rPr>
      </w:pPr>
    </w:p>
    <w:p w:rsidR="00BF10AF" w:rsidRDefault="00BF10AF">
      <w:pPr>
        <w:rPr>
          <w:noProof/>
        </w:rPr>
      </w:pPr>
    </w:p>
    <w:p w:rsidR="00BF10AF" w:rsidRDefault="00BF10AF">
      <w:pPr>
        <w:rPr>
          <w:noProof/>
        </w:rPr>
      </w:pPr>
    </w:p>
    <w:p w:rsidR="00BF10AF" w:rsidRDefault="00BF10AF">
      <w:pPr>
        <w:rPr>
          <w:noProof/>
        </w:rPr>
      </w:pPr>
    </w:p>
    <w:p w:rsidR="00BF10AF" w:rsidRDefault="00BF10AF"/>
    <w:p w:rsidR="004569C7" w:rsidRDefault="004569C7"/>
    <w:p w:rsidR="004569C7" w:rsidRDefault="004569C7"/>
    <w:p w:rsidR="004569C7" w:rsidRDefault="004569C7"/>
    <w:p w:rsidR="004569C7" w:rsidRDefault="004569C7"/>
    <w:p w:rsidR="004569C7" w:rsidRDefault="004569C7"/>
    <w:p w:rsidR="004569C7" w:rsidRDefault="004569C7"/>
    <w:p w:rsidR="004569C7" w:rsidRDefault="004569C7"/>
    <w:p w:rsidR="004569C7" w:rsidRDefault="00BF10AF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ER diagram for </w:t>
      </w:r>
      <w:proofErr w:type="spellStart"/>
      <w:r>
        <w:rPr>
          <w:sz w:val="44"/>
          <w:szCs w:val="44"/>
        </w:rPr>
        <w:t>FoodPreference</w:t>
      </w:r>
      <w:proofErr w:type="spellEnd"/>
      <w:r>
        <w:rPr>
          <w:sz w:val="44"/>
          <w:szCs w:val="44"/>
        </w:rPr>
        <w:t xml:space="preserve"> table</w:t>
      </w:r>
    </w:p>
    <w:p w:rsidR="002C7137" w:rsidRPr="00062C28" w:rsidRDefault="00833074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5934075" cy="76771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7137" w:rsidRPr="00062C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437"/>
    <w:rsid w:val="0000352C"/>
    <w:rsid w:val="00014362"/>
    <w:rsid w:val="00062C28"/>
    <w:rsid w:val="001C2723"/>
    <w:rsid w:val="00255022"/>
    <w:rsid w:val="002C7137"/>
    <w:rsid w:val="00362D53"/>
    <w:rsid w:val="004525B9"/>
    <w:rsid w:val="004569C7"/>
    <w:rsid w:val="004D745D"/>
    <w:rsid w:val="0052623A"/>
    <w:rsid w:val="00600E55"/>
    <w:rsid w:val="00725247"/>
    <w:rsid w:val="00772668"/>
    <w:rsid w:val="007C5327"/>
    <w:rsid w:val="00833074"/>
    <w:rsid w:val="00857CBC"/>
    <w:rsid w:val="009B6437"/>
    <w:rsid w:val="00BF10AF"/>
    <w:rsid w:val="00C40DF5"/>
    <w:rsid w:val="00D510A5"/>
    <w:rsid w:val="00EA2DFA"/>
    <w:rsid w:val="00EC7E6C"/>
    <w:rsid w:val="00ED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199C7A-6ABC-42C9-A2BE-96F7DB36D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image" Target="media/image2.png"/><Relationship Id="rId5" Type="http://schemas.openxmlformats.org/officeDocument/2006/relationships/diagramData" Target="diagrams/data1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5DAD56-8FCD-4777-91B7-BCEA1C9E5405}" type="doc">
      <dgm:prSet loTypeId="urn:microsoft.com/office/officeart/2005/8/layout/chevron1" loCatId="process" qsTypeId="urn:microsoft.com/office/officeart/2005/8/quickstyle/simple1" qsCatId="simple" csTypeId="urn:microsoft.com/office/officeart/2005/8/colors/accent0_1" csCatId="mainScheme" phldr="1"/>
      <dgm:spPr/>
    </dgm:pt>
    <dgm:pt modelId="{63AE7985-F7FA-412F-8E2B-6E51CE6309E6}">
      <dgm:prSet phldrT="[Text]"/>
      <dgm:spPr/>
      <dgm:t>
        <a:bodyPr/>
        <a:lstStyle/>
        <a:p>
          <a:r>
            <a:rPr lang="en-US"/>
            <a:t>Event Details</a:t>
          </a:r>
        </a:p>
      </dgm:t>
    </dgm:pt>
    <dgm:pt modelId="{5CA1ECA9-CA0C-4B0D-A4CD-F32283EEE77F}" type="parTrans" cxnId="{56B72572-CD58-4286-AC89-D54F02EAD72E}">
      <dgm:prSet/>
      <dgm:spPr/>
      <dgm:t>
        <a:bodyPr/>
        <a:lstStyle/>
        <a:p>
          <a:endParaRPr lang="en-US"/>
        </a:p>
      </dgm:t>
    </dgm:pt>
    <dgm:pt modelId="{84404AAB-D10B-4A14-A02F-5839E84C699E}" type="sibTrans" cxnId="{56B72572-CD58-4286-AC89-D54F02EAD72E}">
      <dgm:prSet/>
      <dgm:spPr/>
      <dgm:t>
        <a:bodyPr/>
        <a:lstStyle/>
        <a:p>
          <a:endParaRPr lang="en-US"/>
        </a:p>
      </dgm:t>
    </dgm:pt>
    <dgm:pt modelId="{7FF4C213-9A8F-47E1-9865-2734F72316D9}">
      <dgm:prSet phldrT="[Text]"/>
      <dgm:spPr/>
      <dgm:t>
        <a:bodyPr/>
        <a:lstStyle/>
        <a:p>
          <a:r>
            <a:rPr lang="en-US"/>
            <a:t>Event Instance</a:t>
          </a:r>
        </a:p>
      </dgm:t>
    </dgm:pt>
    <dgm:pt modelId="{7EF205DC-F59A-4667-8F7A-355E10BDA20B}" type="parTrans" cxnId="{BD970977-0573-4DAA-836E-146B434335F4}">
      <dgm:prSet/>
      <dgm:spPr/>
      <dgm:t>
        <a:bodyPr/>
        <a:lstStyle/>
        <a:p>
          <a:endParaRPr lang="en-US"/>
        </a:p>
      </dgm:t>
    </dgm:pt>
    <dgm:pt modelId="{73F75A24-C040-487B-850D-8687CEB1748F}" type="sibTrans" cxnId="{BD970977-0573-4DAA-836E-146B434335F4}">
      <dgm:prSet/>
      <dgm:spPr/>
      <dgm:t>
        <a:bodyPr/>
        <a:lstStyle/>
        <a:p>
          <a:endParaRPr lang="en-US"/>
        </a:p>
      </dgm:t>
    </dgm:pt>
    <dgm:pt modelId="{43181A8D-7AD7-4F11-AFE1-F8F41536952B}">
      <dgm:prSet phldrT="[Text]"/>
      <dgm:spPr/>
      <dgm:t>
        <a:bodyPr/>
        <a:lstStyle/>
        <a:p>
          <a:r>
            <a:rPr lang="en-US"/>
            <a:t>Employee Response</a:t>
          </a:r>
        </a:p>
      </dgm:t>
    </dgm:pt>
    <dgm:pt modelId="{AF392594-2B8E-4CFE-98BC-8208517B0BEE}" type="parTrans" cxnId="{D9C5B413-9A6C-4A47-BFAC-56C9513E21EA}">
      <dgm:prSet/>
      <dgm:spPr/>
      <dgm:t>
        <a:bodyPr/>
        <a:lstStyle/>
        <a:p>
          <a:endParaRPr lang="en-US"/>
        </a:p>
      </dgm:t>
    </dgm:pt>
    <dgm:pt modelId="{4DD7213F-8D09-45AA-B196-7C1D0065CD2F}" type="sibTrans" cxnId="{D9C5B413-9A6C-4A47-BFAC-56C9513E21EA}">
      <dgm:prSet/>
      <dgm:spPr/>
      <dgm:t>
        <a:bodyPr/>
        <a:lstStyle/>
        <a:p>
          <a:endParaRPr lang="en-US"/>
        </a:p>
      </dgm:t>
    </dgm:pt>
    <dgm:pt modelId="{B43286E0-C383-4A98-B327-CE43096310C9}">
      <dgm:prSet phldrT="[Text]" custT="1"/>
      <dgm:spPr/>
      <dgm:t>
        <a:bodyPr/>
        <a:lstStyle/>
        <a:p>
          <a:r>
            <a:rPr lang="en-US" sz="1400"/>
            <a:t>Create Event</a:t>
          </a:r>
        </a:p>
      </dgm:t>
    </dgm:pt>
    <dgm:pt modelId="{2FD59442-C225-464F-91B2-F26C58B2F2B2}" type="parTrans" cxnId="{F37CFDE2-C06C-4449-A21D-4966598338D6}">
      <dgm:prSet/>
      <dgm:spPr/>
      <dgm:t>
        <a:bodyPr/>
        <a:lstStyle/>
        <a:p>
          <a:endParaRPr lang="en-US"/>
        </a:p>
      </dgm:t>
    </dgm:pt>
    <dgm:pt modelId="{0DBE493F-BD4B-4145-87A6-EF47C15F1E38}" type="sibTrans" cxnId="{F37CFDE2-C06C-4449-A21D-4966598338D6}">
      <dgm:prSet/>
      <dgm:spPr/>
      <dgm:t>
        <a:bodyPr/>
        <a:lstStyle/>
        <a:p>
          <a:endParaRPr lang="en-US"/>
        </a:p>
      </dgm:t>
    </dgm:pt>
    <dgm:pt modelId="{4AE28AB8-A7C5-4D63-8754-02FF03314297}">
      <dgm:prSet phldrT="[Text]" custT="1"/>
      <dgm:spPr/>
      <dgm:t>
        <a:bodyPr/>
        <a:lstStyle/>
        <a:p>
          <a:r>
            <a:rPr lang="en-US" sz="1400"/>
            <a:t>Invite Employees</a:t>
          </a:r>
        </a:p>
      </dgm:t>
    </dgm:pt>
    <dgm:pt modelId="{966DC2BB-A4B4-47BB-AA7E-AF51C631FF02}" type="parTrans" cxnId="{DFE093A8-5634-4502-A41E-0C1DA8E6F98C}">
      <dgm:prSet/>
      <dgm:spPr/>
      <dgm:t>
        <a:bodyPr/>
        <a:lstStyle/>
        <a:p>
          <a:endParaRPr lang="en-US"/>
        </a:p>
      </dgm:t>
    </dgm:pt>
    <dgm:pt modelId="{ED20C904-84A2-437E-982A-ED73F22137A4}" type="sibTrans" cxnId="{DFE093A8-5634-4502-A41E-0C1DA8E6F98C}">
      <dgm:prSet/>
      <dgm:spPr/>
      <dgm:t>
        <a:bodyPr/>
        <a:lstStyle/>
        <a:p>
          <a:endParaRPr lang="en-US"/>
        </a:p>
      </dgm:t>
    </dgm:pt>
    <dgm:pt modelId="{8FBD06D2-5357-4D32-9C27-E9A7D214D101}">
      <dgm:prSet phldrT="[Text]" custT="1"/>
      <dgm:spPr/>
      <dgm:t>
        <a:bodyPr/>
        <a:lstStyle/>
        <a:p>
          <a:r>
            <a:rPr lang="en-US" sz="1400"/>
            <a:t>Set food preference</a:t>
          </a:r>
        </a:p>
      </dgm:t>
    </dgm:pt>
    <dgm:pt modelId="{802D7119-2951-4FE1-A4A9-4BB3C83E5582}" type="parTrans" cxnId="{C31B96A3-6E4E-4359-86DE-250C59BF34D3}">
      <dgm:prSet/>
      <dgm:spPr/>
      <dgm:t>
        <a:bodyPr/>
        <a:lstStyle/>
        <a:p>
          <a:endParaRPr lang="en-US"/>
        </a:p>
      </dgm:t>
    </dgm:pt>
    <dgm:pt modelId="{956E9E3B-A2B3-4088-A1EA-FB80F95E3D0B}" type="sibTrans" cxnId="{C31B96A3-6E4E-4359-86DE-250C59BF34D3}">
      <dgm:prSet/>
      <dgm:spPr/>
      <dgm:t>
        <a:bodyPr/>
        <a:lstStyle/>
        <a:p>
          <a:endParaRPr lang="en-US"/>
        </a:p>
      </dgm:t>
    </dgm:pt>
    <dgm:pt modelId="{A22EC487-617F-4F34-B906-5ED895A03FE6}">
      <dgm:prSet phldrT="[Text]" custT="1"/>
      <dgm:spPr/>
      <dgm:t>
        <a:bodyPr/>
        <a:lstStyle/>
        <a:p>
          <a:r>
            <a:rPr lang="en-US" sz="1400"/>
            <a:t>Set venue details</a:t>
          </a:r>
        </a:p>
      </dgm:t>
    </dgm:pt>
    <dgm:pt modelId="{B594F56D-3307-4030-97F0-5FF945765AC8}" type="parTrans" cxnId="{C7FFA50E-229F-45A6-9D63-56D255DF6296}">
      <dgm:prSet/>
      <dgm:spPr/>
      <dgm:t>
        <a:bodyPr/>
        <a:lstStyle/>
        <a:p>
          <a:endParaRPr lang="en-US"/>
        </a:p>
      </dgm:t>
    </dgm:pt>
    <dgm:pt modelId="{1FC3E442-6C5F-4D9E-80A8-2AA01338BF1B}" type="sibTrans" cxnId="{C7FFA50E-229F-45A6-9D63-56D255DF6296}">
      <dgm:prSet/>
      <dgm:spPr/>
      <dgm:t>
        <a:bodyPr/>
        <a:lstStyle/>
        <a:p>
          <a:endParaRPr lang="en-US"/>
        </a:p>
      </dgm:t>
    </dgm:pt>
    <dgm:pt modelId="{64697FA4-3D6C-4BD3-936D-DA7F743B7A03}">
      <dgm:prSet phldrT="[Text]" custT="1"/>
      <dgm:spPr/>
      <dgm:t>
        <a:bodyPr/>
        <a:lstStyle/>
        <a:p>
          <a:r>
            <a:rPr lang="en-US" sz="1400"/>
            <a:t>Provide food preferences</a:t>
          </a:r>
        </a:p>
      </dgm:t>
    </dgm:pt>
    <dgm:pt modelId="{F3DA3F89-0C2D-4FD9-82D3-AE6BB98A7B66}" type="parTrans" cxnId="{8C623259-13A6-4B3D-AC81-1066E6D095F6}">
      <dgm:prSet/>
      <dgm:spPr/>
      <dgm:t>
        <a:bodyPr/>
        <a:lstStyle/>
        <a:p>
          <a:endParaRPr lang="en-US"/>
        </a:p>
      </dgm:t>
    </dgm:pt>
    <dgm:pt modelId="{ECC538C0-ACC4-49F5-A191-CE36E101013D}" type="sibTrans" cxnId="{8C623259-13A6-4B3D-AC81-1066E6D095F6}">
      <dgm:prSet/>
      <dgm:spPr/>
      <dgm:t>
        <a:bodyPr/>
        <a:lstStyle/>
        <a:p>
          <a:endParaRPr lang="en-US"/>
        </a:p>
      </dgm:t>
    </dgm:pt>
    <dgm:pt modelId="{C46F293C-1C96-4522-903E-8094AC145252}">
      <dgm:prSet phldrT="[Text]" custT="1"/>
      <dgm:spPr/>
      <dgm:t>
        <a:bodyPr/>
        <a:lstStyle/>
        <a:p>
          <a:r>
            <a:rPr lang="en-US" sz="1400"/>
            <a:t>Provide travel details</a:t>
          </a:r>
        </a:p>
      </dgm:t>
    </dgm:pt>
    <dgm:pt modelId="{D1B58D80-41AA-4AA6-941F-F6FEB9CA8BF0}" type="parTrans" cxnId="{0EE7258E-7B8E-4C8D-BC62-E3D1D9D336BE}">
      <dgm:prSet/>
      <dgm:spPr/>
      <dgm:t>
        <a:bodyPr/>
        <a:lstStyle/>
        <a:p>
          <a:endParaRPr lang="en-US"/>
        </a:p>
      </dgm:t>
    </dgm:pt>
    <dgm:pt modelId="{6294C9E3-A07D-403E-AB93-41A7A42B336C}" type="sibTrans" cxnId="{0EE7258E-7B8E-4C8D-BC62-E3D1D9D336BE}">
      <dgm:prSet/>
      <dgm:spPr/>
      <dgm:t>
        <a:bodyPr/>
        <a:lstStyle/>
        <a:p>
          <a:endParaRPr lang="en-US"/>
        </a:p>
      </dgm:t>
    </dgm:pt>
    <dgm:pt modelId="{2441CEBA-1016-4408-91F0-305675AC6E4B}">
      <dgm:prSet phldrT="[Text]" custT="1"/>
      <dgm:spPr/>
      <dgm:t>
        <a:bodyPr/>
        <a:lstStyle/>
        <a:p>
          <a:r>
            <a:rPr lang="en-US" sz="1400"/>
            <a:t>Food Preference</a:t>
          </a:r>
        </a:p>
      </dgm:t>
    </dgm:pt>
    <dgm:pt modelId="{7F23A791-9A49-42AF-81DB-CED10820EB34}" type="parTrans" cxnId="{01465CAB-7604-4114-A8B8-71DB92120B3A}">
      <dgm:prSet/>
      <dgm:spPr/>
      <dgm:t>
        <a:bodyPr/>
        <a:lstStyle/>
        <a:p>
          <a:endParaRPr lang="en-US"/>
        </a:p>
      </dgm:t>
    </dgm:pt>
    <dgm:pt modelId="{BE4A46AA-9DFE-463F-95C4-2B8502342D78}" type="sibTrans" cxnId="{01465CAB-7604-4114-A8B8-71DB92120B3A}">
      <dgm:prSet/>
      <dgm:spPr/>
      <dgm:t>
        <a:bodyPr/>
        <a:lstStyle/>
        <a:p>
          <a:endParaRPr lang="en-US"/>
        </a:p>
      </dgm:t>
    </dgm:pt>
    <dgm:pt modelId="{4FDF5754-D805-423C-AC7A-933580972F3D}">
      <dgm:prSet phldrT="[Text]" custT="1"/>
      <dgm:spPr/>
      <dgm:t>
        <a:bodyPr/>
        <a:lstStyle/>
        <a:p>
          <a:r>
            <a:rPr lang="en-US" sz="1400"/>
            <a:t>Pickup drop details</a:t>
          </a:r>
        </a:p>
      </dgm:t>
    </dgm:pt>
    <dgm:pt modelId="{27C0EAAE-B997-4FFE-921C-16A6D6D518FC}" type="parTrans" cxnId="{D7F82CFD-39BE-45E8-83E4-7F886AB5268B}">
      <dgm:prSet/>
      <dgm:spPr/>
      <dgm:t>
        <a:bodyPr/>
        <a:lstStyle/>
        <a:p>
          <a:endParaRPr lang="en-US"/>
        </a:p>
      </dgm:t>
    </dgm:pt>
    <dgm:pt modelId="{2C2B5EF4-787C-4CFE-91BC-363BB9836159}" type="sibTrans" cxnId="{D7F82CFD-39BE-45E8-83E4-7F886AB5268B}">
      <dgm:prSet/>
      <dgm:spPr/>
      <dgm:t>
        <a:bodyPr/>
        <a:lstStyle/>
        <a:p>
          <a:endParaRPr lang="en-US"/>
        </a:p>
      </dgm:t>
    </dgm:pt>
    <dgm:pt modelId="{FB70A402-E7BB-4478-B59D-BD6A5654A87B}">
      <dgm:prSet phldrT="[Text]" custT="1"/>
      <dgm:spPr/>
      <dgm:t>
        <a:bodyPr/>
        <a:lstStyle/>
        <a:p>
          <a:r>
            <a:rPr lang="en-US" sz="1400"/>
            <a:t>Family details</a:t>
          </a:r>
        </a:p>
      </dgm:t>
    </dgm:pt>
    <dgm:pt modelId="{A6F879A5-0FF4-4992-AD4E-C23920C38291}" type="parTrans" cxnId="{739200C4-7F9D-43EA-ACA6-3CD9B57D9B5A}">
      <dgm:prSet/>
      <dgm:spPr/>
      <dgm:t>
        <a:bodyPr/>
        <a:lstStyle/>
        <a:p>
          <a:endParaRPr lang="en-US"/>
        </a:p>
      </dgm:t>
    </dgm:pt>
    <dgm:pt modelId="{D1812809-9A22-4292-8DBC-3540E62F170D}" type="sibTrans" cxnId="{739200C4-7F9D-43EA-ACA6-3CD9B57D9B5A}">
      <dgm:prSet/>
      <dgm:spPr/>
      <dgm:t>
        <a:bodyPr/>
        <a:lstStyle/>
        <a:p>
          <a:endParaRPr lang="en-US"/>
        </a:p>
      </dgm:t>
    </dgm:pt>
    <dgm:pt modelId="{91F376F6-0BA4-44CD-B50F-31F17961F547}">
      <dgm:prSet phldrT="[Text]" custT="1"/>
      <dgm:spPr/>
      <dgm:t>
        <a:bodyPr/>
        <a:lstStyle/>
        <a:p>
          <a:r>
            <a:rPr lang="en-US" sz="1400"/>
            <a:t>Other Details(Pets etc)</a:t>
          </a:r>
        </a:p>
      </dgm:t>
    </dgm:pt>
    <dgm:pt modelId="{60E9F928-A8DE-4EB6-A0C3-3210D4FFA980}" type="parTrans" cxnId="{AA51160C-105C-4EDB-ACE5-7CE7B1AC3706}">
      <dgm:prSet/>
      <dgm:spPr/>
      <dgm:t>
        <a:bodyPr/>
        <a:lstStyle/>
        <a:p>
          <a:endParaRPr lang="en-US"/>
        </a:p>
      </dgm:t>
    </dgm:pt>
    <dgm:pt modelId="{CB924454-9077-4AE2-B7CF-3E154101B3EF}" type="sibTrans" cxnId="{AA51160C-105C-4EDB-ACE5-7CE7B1AC3706}">
      <dgm:prSet/>
      <dgm:spPr/>
      <dgm:t>
        <a:bodyPr/>
        <a:lstStyle/>
        <a:p>
          <a:endParaRPr lang="en-US"/>
        </a:p>
      </dgm:t>
    </dgm:pt>
    <dgm:pt modelId="{EC72A2AA-80B3-4DBE-A4BC-28279A596AA6}">
      <dgm:prSet phldrT="[Text]" custT="1"/>
      <dgm:spPr/>
      <dgm:t>
        <a:bodyPr/>
        <a:lstStyle/>
        <a:p>
          <a:r>
            <a:rPr lang="en-US" sz="1400"/>
            <a:t>Save data based on response</a:t>
          </a:r>
        </a:p>
      </dgm:t>
    </dgm:pt>
    <dgm:pt modelId="{6016B1B9-C5D1-4F18-85E8-A874C09C6673}" type="parTrans" cxnId="{821AD9E9-08FC-4C09-A7AC-D15175D06F47}">
      <dgm:prSet/>
      <dgm:spPr/>
      <dgm:t>
        <a:bodyPr/>
        <a:lstStyle/>
        <a:p>
          <a:endParaRPr lang="en-US"/>
        </a:p>
      </dgm:t>
    </dgm:pt>
    <dgm:pt modelId="{EC7B9217-E3F2-4E18-997F-DF45023FC355}" type="sibTrans" cxnId="{821AD9E9-08FC-4C09-A7AC-D15175D06F47}">
      <dgm:prSet/>
      <dgm:spPr/>
      <dgm:t>
        <a:bodyPr/>
        <a:lstStyle/>
        <a:p>
          <a:endParaRPr lang="en-US"/>
        </a:p>
      </dgm:t>
    </dgm:pt>
    <dgm:pt modelId="{705BDF72-BB5D-4EB7-98CC-6A113422A85D}">
      <dgm:prSet phldrT="[Text]" custT="1"/>
      <dgm:spPr/>
      <dgm:t>
        <a:bodyPr/>
        <a:lstStyle/>
        <a:p>
          <a:r>
            <a:rPr lang="en-US" sz="1400"/>
            <a:t>Provide family details</a:t>
          </a:r>
        </a:p>
      </dgm:t>
    </dgm:pt>
    <dgm:pt modelId="{4C683D90-89E1-48F2-BEF9-A4588FFE1DEB}">
      <dgm:prSet phldrT="[Text]"/>
      <dgm:spPr/>
      <dgm:t>
        <a:bodyPr/>
        <a:lstStyle/>
        <a:p>
          <a:r>
            <a:rPr lang="en-US"/>
            <a:t>Employees</a:t>
          </a:r>
        </a:p>
      </dgm:t>
    </dgm:pt>
    <dgm:pt modelId="{B69E667E-21E1-46EE-A832-6B51E7F8D228}" type="sibTrans" cxnId="{8AEE04E5-4515-42D5-9C86-CB313B959622}">
      <dgm:prSet/>
      <dgm:spPr/>
      <dgm:t>
        <a:bodyPr/>
        <a:lstStyle/>
        <a:p>
          <a:endParaRPr lang="en-US"/>
        </a:p>
      </dgm:t>
    </dgm:pt>
    <dgm:pt modelId="{A0737CE7-F659-4640-B48E-CF862BFEDFAE}" type="parTrans" cxnId="{8AEE04E5-4515-42D5-9C86-CB313B959622}">
      <dgm:prSet/>
      <dgm:spPr/>
      <dgm:t>
        <a:bodyPr/>
        <a:lstStyle/>
        <a:p>
          <a:endParaRPr lang="en-US"/>
        </a:p>
      </dgm:t>
    </dgm:pt>
    <dgm:pt modelId="{600B6092-E4C7-4580-A964-30F1C6F433F2}" type="sibTrans" cxnId="{723A747A-5268-470D-9C76-0C0BAD3A8539}">
      <dgm:prSet/>
      <dgm:spPr/>
      <dgm:t>
        <a:bodyPr/>
        <a:lstStyle/>
        <a:p>
          <a:endParaRPr lang="en-US"/>
        </a:p>
      </dgm:t>
    </dgm:pt>
    <dgm:pt modelId="{78B13CFD-6FFE-4653-8860-DAD6E65988AE}" type="parTrans" cxnId="{723A747A-5268-470D-9C76-0C0BAD3A8539}">
      <dgm:prSet/>
      <dgm:spPr/>
      <dgm:t>
        <a:bodyPr/>
        <a:lstStyle/>
        <a:p>
          <a:endParaRPr lang="en-US"/>
        </a:p>
      </dgm:t>
    </dgm:pt>
    <dgm:pt modelId="{714B21EB-A7A0-47B0-8A09-55A46D2D8A27}" type="pres">
      <dgm:prSet presAssocID="{585DAD56-8FCD-4777-91B7-BCEA1C9E5405}" presName="Name0" presStyleCnt="0">
        <dgm:presLayoutVars>
          <dgm:dir/>
          <dgm:animLvl val="lvl"/>
          <dgm:resizeHandles val="exact"/>
        </dgm:presLayoutVars>
      </dgm:prSet>
      <dgm:spPr/>
    </dgm:pt>
    <dgm:pt modelId="{6796F2EF-EC7E-4E2A-A04D-56BC5DF30944}" type="pres">
      <dgm:prSet presAssocID="{63AE7985-F7FA-412F-8E2B-6E51CE6309E6}" presName="composite" presStyleCnt="0"/>
      <dgm:spPr/>
    </dgm:pt>
    <dgm:pt modelId="{CD1C6F12-B577-4ECA-A1AE-EA28BE918475}" type="pres">
      <dgm:prSet presAssocID="{63AE7985-F7FA-412F-8E2B-6E51CE6309E6}" presName="parTx" presStyleLbl="node1" presStyleIdx="0" presStyleCnt="4" custLinFactNeighborX="86827" custLinFactNeighborY="144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2C5503A-0F0E-4EF5-B762-2CCE85721776}" type="pres">
      <dgm:prSet presAssocID="{63AE7985-F7FA-412F-8E2B-6E51CE6309E6}" presName="desTx" presStyleLbl="revTx" presStyleIdx="0" presStyleCnt="4" custLinFactX="8533" custLinFactNeighborX="100000" custLinFactNeighborY="-64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3849692-0FEF-4A7C-A2D2-F0AD20ADCF1C}" type="pres">
      <dgm:prSet presAssocID="{84404AAB-D10B-4A14-A02F-5839E84C699E}" presName="space" presStyleCnt="0"/>
      <dgm:spPr/>
    </dgm:pt>
    <dgm:pt modelId="{D911480F-E5CA-4C8E-AF85-C25B94259C68}" type="pres">
      <dgm:prSet presAssocID="{4C683D90-89E1-48F2-BEF9-A4588FFE1DEB}" presName="composite" presStyleCnt="0"/>
      <dgm:spPr/>
    </dgm:pt>
    <dgm:pt modelId="{CC3D8506-FF30-40E0-8676-0B77B8FCFCC5}" type="pres">
      <dgm:prSet presAssocID="{4C683D90-89E1-48F2-BEF9-A4588FFE1DEB}" presName="parTx" presStyleLbl="node1" presStyleIdx="1" presStyleCnt="4" custLinFactNeighborX="-87163" custLinFactNeighborY="144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DCCDE2A-B61D-402E-A3B9-617CEEB31B1F}" type="pres">
      <dgm:prSet presAssocID="{4C683D90-89E1-48F2-BEF9-A4588FFE1DEB}" presName="desTx" presStyleLbl="revTx" presStyleIdx="1" presStyleCnt="4" custLinFactX="-7810" custLinFactNeighborX="-100000" custLinFactNeighborY="64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0AFDCAB-64C3-4D28-A4F1-2CE2554DD149}" type="pres">
      <dgm:prSet presAssocID="{B69E667E-21E1-46EE-A832-6B51E7F8D228}" presName="space" presStyleCnt="0"/>
      <dgm:spPr/>
    </dgm:pt>
    <dgm:pt modelId="{92B650F1-F4F3-43D1-97A2-5873F4980DAB}" type="pres">
      <dgm:prSet presAssocID="{43181A8D-7AD7-4F11-AFE1-F8F41536952B}" presName="composite" presStyleCnt="0"/>
      <dgm:spPr/>
    </dgm:pt>
    <dgm:pt modelId="{771F67C8-91E4-44ED-BE25-300E06BAB0B6}" type="pres">
      <dgm:prSet presAssocID="{43181A8D-7AD7-4F11-AFE1-F8F41536952B}" presName="parTx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B9A4FF5-564D-4FD2-A250-3119B8D6A3AE}" type="pres">
      <dgm:prSet presAssocID="{43181A8D-7AD7-4F11-AFE1-F8F41536952B}" presName="desTx" presStyleLbl="revTx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519220C-23CA-4B98-8BEB-FF1BF3735A47}" type="pres">
      <dgm:prSet presAssocID="{4DD7213F-8D09-45AA-B196-7C1D0065CD2F}" presName="space" presStyleCnt="0"/>
      <dgm:spPr/>
    </dgm:pt>
    <dgm:pt modelId="{63C749B9-A9BC-40A0-8079-F4801D9DEDF3}" type="pres">
      <dgm:prSet presAssocID="{7FF4C213-9A8F-47E1-9865-2734F72316D9}" presName="composite" presStyleCnt="0"/>
      <dgm:spPr/>
    </dgm:pt>
    <dgm:pt modelId="{DEF33DEC-7A4D-416A-A95A-FEA7CADC1E29}" type="pres">
      <dgm:prSet presAssocID="{7FF4C213-9A8F-47E1-9865-2734F72316D9}" presName="parTx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9680487-AA8B-4396-88C6-67C71BA3F8DC}" type="pres">
      <dgm:prSet presAssocID="{7FF4C213-9A8F-47E1-9865-2734F72316D9}" presName="desTx" presStyleLbl="revTx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21AD9E9-08FC-4C09-A7AC-D15175D06F47}" srcId="{7FF4C213-9A8F-47E1-9865-2734F72316D9}" destId="{EC72A2AA-80B3-4DBE-A4BC-28279A596AA6}" srcOrd="0" destOrd="0" parTransId="{6016B1B9-C5D1-4F18-85E8-A874C09C6673}" sibTransId="{EC7B9217-E3F2-4E18-997F-DF45023FC355}"/>
    <dgm:cxn modelId="{56B72572-CD58-4286-AC89-D54F02EAD72E}" srcId="{585DAD56-8FCD-4777-91B7-BCEA1C9E5405}" destId="{63AE7985-F7FA-412F-8E2B-6E51CE6309E6}" srcOrd="0" destOrd="0" parTransId="{5CA1ECA9-CA0C-4B0D-A4CD-F32283EEE77F}" sibTransId="{84404AAB-D10B-4A14-A02F-5839E84C699E}"/>
    <dgm:cxn modelId="{73094D04-7284-497C-A0CD-305E2E58F00E}" type="presOf" srcId="{A22EC487-617F-4F34-B906-5ED895A03FE6}" destId="{72C5503A-0F0E-4EF5-B762-2CCE85721776}" srcOrd="0" destOrd="2" presId="urn:microsoft.com/office/officeart/2005/8/layout/chevron1"/>
    <dgm:cxn modelId="{DFE093A8-5634-4502-A41E-0C1DA8E6F98C}" srcId="{63AE7985-F7FA-412F-8E2B-6E51CE6309E6}" destId="{4AE28AB8-A7C5-4D63-8754-02FF03314297}" srcOrd="1" destOrd="0" parTransId="{966DC2BB-A4B4-47BB-AA7E-AF51C631FF02}" sibTransId="{ED20C904-84A2-437E-982A-ED73F22137A4}"/>
    <dgm:cxn modelId="{8C623259-13A6-4B3D-AC81-1066E6D095F6}" srcId="{4C683D90-89E1-48F2-BEF9-A4588FFE1DEB}" destId="{64697FA4-3D6C-4BD3-936D-DA7F743B7A03}" srcOrd="1" destOrd="0" parTransId="{F3DA3F89-0C2D-4FD9-82D3-AE6BB98A7B66}" sibTransId="{ECC538C0-ACC4-49F5-A191-CE36E101013D}"/>
    <dgm:cxn modelId="{1DE63E08-A626-4DD9-848E-FAEC975C018D}" type="presOf" srcId="{EC72A2AA-80B3-4DBE-A4BC-28279A596AA6}" destId="{E9680487-AA8B-4396-88C6-67C71BA3F8DC}" srcOrd="0" destOrd="0" presId="urn:microsoft.com/office/officeart/2005/8/layout/chevron1"/>
    <dgm:cxn modelId="{F37CFDE2-C06C-4449-A21D-4966598338D6}" srcId="{63AE7985-F7FA-412F-8E2B-6E51CE6309E6}" destId="{B43286E0-C383-4A98-B327-CE43096310C9}" srcOrd="0" destOrd="0" parTransId="{2FD59442-C225-464F-91B2-F26C58B2F2B2}" sibTransId="{0DBE493F-BD4B-4145-87A6-EF47C15F1E38}"/>
    <dgm:cxn modelId="{2548EC8D-2638-4DC2-A4E8-0F1C84F2AE18}" type="presOf" srcId="{FB70A402-E7BB-4478-B59D-BD6A5654A87B}" destId="{4B9A4FF5-564D-4FD2-A250-3119B8D6A3AE}" srcOrd="0" destOrd="2" presId="urn:microsoft.com/office/officeart/2005/8/layout/chevron1"/>
    <dgm:cxn modelId="{38FAEDAA-626C-4E3F-AB5A-89FCB9D5718D}" type="presOf" srcId="{43181A8D-7AD7-4F11-AFE1-F8F41536952B}" destId="{771F67C8-91E4-44ED-BE25-300E06BAB0B6}" srcOrd="0" destOrd="0" presId="urn:microsoft.com/office/officeart/2005/8/layout/chevron1"/>
    <dgm:cxn modelId="{FC35C34C-88BF-4723-9249-B98298A560F6}" type="presOf" srcId="{8FBD06D2-5357-4D32-9C27-E9A7D214D101}" destId="{72C5503A-0F0E-4EF5-B762-2CCE85721776}" srcOrd="0" destOrd="3" presId="urn:microsoft.com/office/officeart/2005/8/layout/chevron1"/>
    <dgm:cxn modelId="{A3EFF577-AA80-4C9F-9E82-A3DE1CFCF732}" type="presOf" srcId="{2441CEBA-1016-4408-91F0-305675AC6E4B}" destId="{4B9A4FF5-564D-4FD2-A250-3119B8D6A3AE}" srcOrd="0" destOrd="0" presId="urn:microsoft.com/office/officeart/2005/8/layout/chevron1"/>
    <dgm:cxn modelId="{D7F82CFD-39BE-45E8-83E4-7F886AB5268B}" srcId="{43181A8D-7AD7-4F11-AFE1-F8F41536952B}" destId="{4FDF5754-D805-423C-AC7A-933580972F3D}" srcOrd="1" destOrd="0" parTransId="{27C0EAAE-B997-4FFE-921C-16A6D6D518FC}" sibTransId="{2C2B5EF4-787C-4CFE-91BC-363BB9836159}"/>
    <dgm:cxn modelId="{3AF8E4F3-4EB6-4618-8A7B-5F99622169F8}" type="presOf" srcId="{4AE28AB8-A7C5-4D63-8754-02FF03314297}" destId="{72C5503A-0F0E-4EF5-B762-2CCE85721776}" srcOrd="0" destOrd="1" presId="urn:microsoft.com/office/officeart/2005/8/layout/chevron1"/>
    <dgm:cxn modelId="{0C1DDBC1-F03B-4645-85E4-F0EF4E5C6AA4}" type="presOf" srcId="{7FF4C213-9A8F-47E1-9865-2734F72316D9}" destId="{DEF33DEC-7A4D-416A-A95A-FEA7CADC1E29}" srcOrd="0" destOrd="0" presId="urn:microsoft.com/office/officeart/2005/8/layout/chevron1"/>
    <dgm:cxn modelId="{8AEE04E5-4515-42D5-9C86-CB313B959622}" srcId="{585DAD56-8FCD-4777-91B7-BCEA1C9E5405}" destId="{4C683D90-89E1-48F2-BEF9-A4588FFE1DEB}" srcOrd="1" destOrd="0" parTransId="{A0737CE7-F659-4640-B48E-CF862BFEDFAE}" sibTransId="{B69E667E-21E1-46EE-A832-6B51E7F8D228}"/>
    <dgm:cxn modelId="{C7FFA50E-229F-45A6-9D63-56D255DF6296}" srcId="{63AE7985-F7FA-412F-8E2B-6E51CE6309E6}" destId="{A22EC487-617F-4F34-B906-5ED895A03FE6}" srcOrd="2" destOrd="0" parTransId="{B594F56D-3307-4030-97F0-5FF945765AC8}" sibTransId="{1FC3E442-6C5F-4D9E-80A8-2AA01338BF1B}"/>
    <dgm:cxn modelId="{7C55F980-EA6B-4DB2-A281-560C31E79D64}" type="presOf" srcId="{705BDF72-BB5D-4EB7-98CC-6A113422A85D}" destId="{0DCCDE2A-B61D-402E-A3B9-617CEEB31B1F}" srcOrd="0" destOrd="0" presId="urn:microsoft.com/office/officeart/2005/8/layout/chevron1"/>
    <dgm:cxn modelId="{47DB5C6C-C813-4074-A8D6-C43B51DB18A1}" type="presOf" srcId="{C46F293C-1C96-4522-903E-8094AC145252}" destId="{0DCCDE2A-B61D-402E-A3B9-617CEEB31B1F}" srcOrd="0" destOrd="2" presId="urn:microsoft.com/office/officeart/2005/8/layout/chevron1"/>
    <dgm:cxn modelId="{CEBD29AD-FCA3-4FAE-B2BB-5749B4DF8B50}" type="presOf" srcId="{91F376F6-0BA4-44CD-B50F-31F17961F547}" destId="{4B9A4FF5-564D-4FD2-A250-3119B8D6A3AE}" srcOrd="0" destOrd="3" presId="urn:microsoft.com/office/officeart/2005/8/layout/chevron1"/>
    <dgm:cxn modelId="{723A747A-5268-470D-9C76-0C0BAD3A8539}" srcId="{4C683D90-89E1-48F2-BEF9-A4588FFE1DEB}" destId="{705BDF72-BB5D-4EB7-98CC-6A113422A85D}" srcOrd="0" destOrd="0" parTransId="{78B13CFD-6FFE-4653-8860-DAD6E65988AE}" sibTransId="{600B6092-E4C7-4580-A964-30F1C6F433F2}"/>
    <dgm:cxn modelId="{C31B96A3-6E4E-4359-86DE-250C59BF34D3}" srcId="{63AE7985-F7FA-412F-8E2B-6E51CE6309E6}" destId="{8FBD06D2-5357-4D32-9C27-E9A7D214D101}" srcOrd="3" destOrd="0" parTransId="{802D7119-2951-4FE1-A4A9-4BB3C83E5582}" sibTransId="{956E9E3B-A2B3-4088-A1EA-FB80F95E3D0B}"/>
    <dgm:cxn modelId="{298B40AE-74D3-47B2-AD73-721154E1172F}" type="presOf" srcId="{585DAD56-8FCD-4777-91B7-BCEA1C9E5405}" destId="{714B21EB-A7A0-47B0-8A09-55A46D2D8A27}" srcOrd="0" destOrd="0" presId="urn:microsoft.com/office/officeart/2005/8/layout/chevron1"/>
    <dgm:cxn modelId="{0EE7258E-7B8E-4C8D-BC62-E3D1D9D336BE}" srcId="{4C683D90-89E1-48F2-BEF9-A4588FFE1DEB}" destId="{C46F293C-1C96-4522-903E-8094AC145252}" srcOrd="2" destOrd="0" parTransId="{D1B58D80-41AA-4AA6-941F-F6FEB9CA8BF0}" sibTransId="{6294C9E3-A07D-403E-AB93-41A7A42B336C}"/>
    <dgm:cxn modelId="{35647293-02A9-4448-932F-9D6A5678D45C}" type="presOf" srcId="{4FDF5754-D805-423C-AC7A-933580972F3D}" destId="{4B9A4FF5-564D-4FD2-A250-3119B8D6A3AE}" srcOrd="0" destOrd="1" presId="urn:microsoft.com/office/officeart/2005/8/layout/chevron1"/>
    <dgm:cxn modelId="{C448EEB0-FFBA-49D7-B32C-8BA368EC10AB}" type="presOf" srcId="{63AE7985-F7FA-412F-8E2B-6E51CE6309E6}" destId="{CD1C6F12-B577-4ECA-A1AE-EA28BE918475}" srcOrd="0" destOrd="0" presId="urn:microsoft.com/office/officeart/2005/8/layout/chevron1"/>
    <dgm:cxn modelId="{585EF75F-B638-41CA-A216-6707F47E1BA5}" type="presOf" srcId="{4C683D90-89E1-48F2-BEF9-A4588FFE1DEB}" destId="{CC3D8506-FF30-40E0-8676-0B77B8FCFCC5}" srcOrd="0" destOrd="0" presId="urn:microsoft.com/office/officeart/2005/8/layout/chevron1"/>
    <dgm:cxn modelId="{85C9D2F6-019A-4E83-AC7F-F1DA144F58B2}" type="presOf" srcId="{B43286E0-C383-4A98-B327-CE43096310C9}" destId="{72C5503A-0F0E-4EF5-B762-2CCE85721776}" srcOrd="0" destOrd="0" presId="urn:microsoft.com/office/officeart/2005/8/layout/chevron1"/>
    <dgm:cxn modelId="{AA51160C-105C-4EDB-ACE5-7CE7B1AC3706}" srcId="{43181A8D-7AD7-4F11-AFE1-F8F41536952B}" destId="{91F376F6-0BA4-44CD-B50F-31F17961F547}" srcOrd="3" destOrd="0" parTransId="{60E9F928-A8DE-4EB6-A0C3-3210D4FFA980}" sibTransId="{CB924454-9077-4AE2-B7CF-3E154101B3EF}"/>
    <dgm:cxn modelId="{D9C5B413-9A6C-4A47-BFAC-56C9513E21EA}" srcId="{585DAD56-8FCD-4777-91B7-BCEA1C9E5405}" destId="{43181A8D-7AD7-4F11-AFE1-F8F41536952B}" srcOrd="2" destOrd="0" parTransId="{AF392594-2B8E-4CFE-98BC-8208517B0BEE}" sibTransId="{4DD7213F-8D09-45AA-B196-7C1D0065CD2F}"/>
    <dgm:cxn modelId="{739200C4-7F9D-43EA-ACA6-3CD9B57D9B5A}" srcId="{43181A8D-7AD7-4F11-AFE1-F8F41536952B}" destId="{FB70A402-E7BB-4478-B59D-BD6A5654A87B}" srcOrd="2" destOrd="0" parTransId="{A6F879A5-0FF4-4992-AD4E-C23920C38291}" sibTransId="{D1812809-9A22-4292-8DBC-3540E62F170D}"/>
    <dgm:cxn modelId="{01465CAB-7604-4114-A8B8-71DB92120B3A}" srcId="{43181A8D-7AD7-4F11-AFE1-F8F41536952B}" destId="{2441CEBA-1016-4408-91F0-305675AC6E4B}" srcOrd="0" destOrd="0" parTransId="{7F23A791-9A49-42AF-81DB-CED10820EB34}" sibTransId="{BE4A46AA-9DFE-463F-95C4-2B8502342D78}"/>
    <dgm:cxn modelId="{BD970977-0573-4DAA-836E-146B434335F4}" srcId="{585DAD56-8FCD-4777-91B7-BCEA1C9E5405}" destId="{7FF4C213-9A8F-47E1-9865-2734F72316D9}" srcOrd="3" destOrd="0" parTransId="{7EF205DC-F59A-4667-8F7A-355E10BDA20B}" sibTransId="{73F75A24-C040-487B-850D-8687CEB1748F}"/>
    <dgm:cxn modelId="{11323E1F-F081-4261-8251-334D0AA0CFB9}" type="presOf" srcId="{64697FA4-3D6C-4BD3-936D-DA7F743B7A03}" destId="{0DCCDE2A-B61D-402E-A3B9-617CEEB31B1F}" srcOrd="0" destOrd="1" presId="urn:microsoft.com/office/officeart/2005/8/layout/chevron1"/>
    <dgm:cxn modelId="{AFA27F9E-9832-4569-8A17-D86708514929}" type="presParOf" srcId="{714B21EB-A7A0-47B0-8A09-55A46D2D8A27}" destId="{6796F2EF-EC7E-4E2A-A04D-56BC5DF30944}" srcOrd="0" destOrd="0" presId="urn:microsoft.com/office/officeart/2005/8/layout/chevron1"/>
    <dgm:cxn modelId="{30E2B9FA-3828-4D4C-A3B9-DEB1D079D9CD}" type="presParOf" srcId="{6796F2EF-EC7E-4E2A-A04D-56BC5DF30944}" destId="{CD1C6F12-B577-4ECA-A1AE-EA28BE918475}" srcOrd="0" destOrd="0" presId="urn:microsoft.com/office/officeart/2005/8/layout/chevron1"/>
    <dgm:cxn modelId="{A53A0B12-3F01-4D4D-992D-869E221760DD}" type="presParOf" srcId="{6796F2EF-EC7E-4E2A-A04D-56BC5DF30944}" destId="{72C5503A-0F0E-4EF5-B762-2CCE85721776}" srcOrd="1" destOrd="0" presId="urn:microsoft.com/office/officeart/2005/8/layout/chevron1"/>
    <dgm:cxn modelId="{8DCD0224-3616-4843-BFFA-9402FBAB691E}" type="presParOf" srcId="{714B21EB-A7A0-47B0-8A09-55A46D2D8A27}" destId="{43849692-0FEF-4A7C-A2D2-F0AD20ADCF1C}" srcOrd="1" destOrd="0" presId="urn:microsoft.com/office/officeart/2005/8/layout/chevron1"/>
    <dgm:cxn modelId="{39591EBA-E169-4DF8-9EA6-8D4D2B4D4D86}" type="presParOf" srcId="{714B21EB-A7A0-47B0-8A09-55A46D2D8A27}" destId="{D911480F-E5CA-4C8E-AF85-C25B94259C68}" srcOrd="2" destOrd="0" presId="urn:microsoft.com/office/officeart/2005/8/layout/chevron1"/>
    <dgm:cxn modelId="{AEE72C83-F012-4548-AC28-F41A7F178D47}" type="presParOf" srcId="{D911480F-E5CA-4C8E-AF85-C25B94259C68}" destId="{CC3D8506-FF30-40E0-8676-0B77B8FCFCC5}" srcOrd="0" destOrd="0" presId="urn:microsoft.com/office/officeart/2005/8/layout/chevron1"/>
    <dgm:cxn modelId="{3A694228-B96A-496F-9E3C-00BFB6A5A3DF}" type="presParOf" srcId="{D911480F-E5CA-4C8E-AF85-C25B94259C68}" destId="{0DCCDE2A-B61D-402E-A3B9-617CEEB31B1F}" srcOrd="1" destOrd="0" presId="urn:microsoft.com/office/officeart/2005/8/layout/chevron1"/>
    <dgm:cxn modelId="{7CC9A3C7-1B31-49A0-9E85-F7F8CF4A6EC7}" type="presParOf" srcId="{714B21EB-A7A0-47B0-8A09-55A46D2D8A27}" destId="{20AFDCAB-64C3-4D28-A4F1-2CE2554DD149}" srcOrd="3" destOrd="0" presId="urn:microsoft.com/office/officeart/2005/8/layout/chevron1"/>
    <dgm:cxn modelId="{4393BBF3-355D-4800-BB25-BE907DF6563A}" type="presParOf" srcId="{714B21EB-A7A0-47B0-8A09-55A46D2D8A27}" destId="{92B650F1-F4F3-43D1-97A2-5873F4980DAB}" srcOrd="4" destOrd="0" presId="urn:microsoft.com/office/officeart/2005/8/layout/chevron1"/>
    <dgm:cxn modelId="{388CF517-F901-492E-9DBB-F64394A4FE8A}" type="presParOf" srcId="{92B650F1-F4F3-43D1-97A2-5873F4980DAB}" destId="{771F67C8-91E4-44ED-BE25-300E06BAB0B6}" srcOrd="0" destOrd="0" presId="urn:microsoft.com/office/officeart/2005/8/layout/chevron1"/>
    <dgm:cxn modelId="{05531DB9-9A00-47F7-AC7E-FCDB838C9272}" type="presParOf" srcId="{92B650F1-F4F3-43D1-97A2-5873F4980DAB}" destId="{4B9A4FF5-564D-4FD2-A250-3119B8D6A3AE}" srcOrd="1" destOrd="0" presId="urn:microsoft.com/office/officeart/2005/8/layout/chevron1"/>
    <dgm:cxn modelId="{3977EB46-AAF8-40E2-BC13-5AB6225A2426}" type="presParOf" srcId="{714B21EB-A7A0-47B0-8A09-55A46D2D8A27}" destId="{6519220C-23CA-4B98-8BEB-FF1BF3735A47}" srcOrd="5" destOrd="0" presId="urn:microsoft.com/office/officeart/2005/8/layout/chevron1"/>
    <dgm:cxn modelId="{0D9D0D29-813F-423D-A127-D37DA83415B3}" type="presParOf" srcId="{714B21EB-A7A0-47B0-8A09-55A46D2D8A27}" destId="{63C749B9-A9BC-40A0-8079-F4801D9DEDF3}" srcOrd="6" destOrd="0" presId="urn:microsoft.com/office/officeart/2005/8/layout/chevron1"/>
    <dgm:cxn modelId="{38F9DF80-69A9-45C5-A35D-DC546FC9840A}" type="presParOf" srcId="{63C749B9-A9BC-40A0-8079-F4801D9DEDF3}" destId="{DEF33DEC-7A4D-416A-A95A-FEA7CADC1E29}" srcOrd="0" destOrd="0" presId="urn:microsoft.com/office/officeart/2005/8/layout/chevron1"/>
    <dgm:cxn modelId="{A9E0CE50-5FE4-4235-A62D-2677A9513EC5}" type="presParOf" srcId="{63C749B9-A9BC-40A0-8079-F4801D9DEDF3}" destId="{E9680487-AA8B-4396-88C6-67C71BA3F8DC}" srcOrd="1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1C6F12-B577-4ECA-A1AE-EA28BE918475}">
      <dsp:nvSpPr>
        <dsp:cNvPr id="0" name=""/>
        <dsp:cNvSpPr/>
      </dsp:nvSpPr>
      <dsp:spPr>
        <a:xfrm>
          <a:off x="1433517" y="678647"/>
          <a:ext cx="1645518" cy="658207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Event Details</a:t>
          </a:r>
        </a:p>
      </dsp:txBody>
      <dsp:txXfrm>
        <a:off x="1762621" y="678647"/>
        <a:ext cx="987311" cy="658207"/>
      </dsp:txXfrm>
    </dsp:sp>
    <dsp:sp modelId="{72C5503A-0F0E-4EF5-B762-2CCE85721776}">
      <dsp:nvSpPr>
        <dsp:cNvPr id="0" name=""/>
        <dsp:cNvSpPr/>
      </dsp:nvSpPr>
      <dsp:spPr>
        <a:xfrm>
          <a:off x="1433507" y="1400086"/>
          <a:ext cx="1316414" cy="1476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Create Event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Invite Employees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Set venue details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Set food preference</a:t>
          </a:r>
        </a:p>
      </dsp:txBody>
      <dsp:txXfrm>
        <a:off x="1433507" y="1400086"/>
        <a:ext cx="1316414" cy="1476000"/>
      </dsp:txXfrm>
    </dsp:sp>
    <dsp:sp modelId="{CC3D8506-FF30-40E0-8676-0B77B8FCFCC5}">
      <dsp:nvSpPr>
        <dsp:cNvPr id="0" name=""/>
        <dsp:cNvSpPr/>
      </dsp:nvSpPr>
      <dsp:spPr>
        <a:xfrm>
          <a:off x="0" y="678660"/>
          <a:ext cx="1645518" cy="658207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Employees</a:t>
          </a:r>
        </a:p>
      </dsp:txBody>
      <dsp:txXfrm>
        <a:off x="329104" y="678660"/>
        <a:ext cx="987311" cy="658207"/>
      </dsp:txXfrm>
    </dsp:sp>
    <dsp:sp modelId="{0DCCDE2A-B61D-402E-A3B9-617CEEB31B1F}">
      <dsp:nvSpPr>
        <dsp:cNvPr id="0" name=""/>
        <dsp:cNvSpPr/>
      </dsp:nvSpPr>
      <dsp:spPr>
        <a:xfrm>
          <a:off x="15055" y="1419126"/>
          <a:ext cx="1316414" cy="1476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Provide family details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Provide food preferences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Provide travel details</a:t>
          </a:r>
        </a:p>
      </dsp:txBody>
      <dsp:txXfrm>
        <a:off x="15055" y="1419126"/>
        <a:ext cx="1316414" cy="1476000"/>
      </dsp:txXfrm>
    </dsp:sp>
    <dsp:sp modelId="{771F67C8-91E4-44ED-BE25-300E06BAB0B6}">
      <dsp:nvSpPr>
        <dsp:cNvPr id="0" name=""/>
        <dsp:cNvSpPr/>
      </dsp:nvSpPr>
      <dsp:spPr>
        <a:xfrm>
          <a:off x="2863800" y="669123"/>
          <a:ext cx="1645518" cy="658207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Employee Response</a:t>
          </a:r>
        </a:p>
      </dsp:txBody>
      <dsp:txXfrm>
        <a:off x="3192904" y="669123"/>
        <a:ext cx="987311" cy="658207"/>
      </dsp:txXfrm>
    </dsp:sp>
    <dsp:sp modelId="{4B9A4FF5-564D-4FD2-A250-3119B8D6A3AE}">
      <dsp:nvSpPr>
        <dsp:cNvPr id="0" name=""/>
        <dsp:cNvSpPr/>
      </dsp:nvSpPr>
      <dsp:spPr>
        <a:xfrm>
          <a:off x="2863800" y="1409606"/>
          <a:ext cx="1316414" cy="1476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Food Preference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Pickup drop details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Family details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Other Details(Pets etc)</a:t>
          </a:r>
        </a:p>
      </dsp:txBody>
      <dsp:txXfrm>
        <a:off x="2863800" y="1409606"/>
        <a:ext cx="1316414" cy="1476000"/>
      </dsp:txXfrm>
    </dsp:sp>
    <dsp:sp modelId="{DEF33DEC-7A4D-416A-A95A-FEA7CADC1E29}">
      <dsp:nvSpPr>
        <dsp:cNvPr id="0" name=""/>
        <dsp:cNvSpPr/>
      </dsp:nvSpPr>
      <dsp:spPr>
        <a:xfrm>
          <a:off x="4293318" y="669123"/>
          <a:ext cx="1645518" cy="658207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Event Instance</a:t>
          </a:r>
        </a:p>
      </dsp:txBody>
      <dsp:txXfrm>
        <a:off x="4622422" y="669123"/>
        <a:ext cx="987311" cy="658207"/>
      </dsp:txXfrm>
    </dsp:sp>
    <dsp:sp modelId="{E9680487-AA8B-4396-88C6-67C71BA3F8DC}">
      <dsp:nvSpPr>
        <dsp:cNvPr id="0" name=""/>
        <dsp:cNvSpPr/>
      </dsp:nvSpPr>
      <dsp:spPr>
        <a:xfrm>
          <a:off x="4293318" y="1409606"/>
          <a:ext cx="1316414" cy="1476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Save data based on response</a:t>
          </a:r>
        </a:p>
      </dsp:txBody>
      <dsp:txXfrm>
        <a:off x="4293318" y="1409606"/>
        <a:ext cx="1316414" cy="14760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4C020-2237-42A3-BFF3-041F5654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jan Karmacharya</dc:creator>
  <cp:keywords/>
  <dc:description/>
  <cp:lastModifiedBy>Purnesh Dixit</cp:lastModifiedBy>
  <cp:revision>10</cp:revision>
  <cp:lastPrinted>2014-07-24T05:34:00Z</cp:lastPrinted>
  <dcterms:created xsi:type="dcterms:W3CDTF">2014-07-25T06:08:00Z</dcterms:created>
  <dcterms:modified xsi:type="dcterms:W3CDTF">2014-09-18T05:25:00Z</dcterms:modified>
</cp:coreProperties>
</file>